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FD" w:rsidRDefault="00C34DA1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4C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B89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49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ผู้บริหาร</w:t>
      </w:r>
      <w:r w:rsidR="00E41EDC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ส่วนตำบล และพนักงานจ้าง</w:t>
      </w:r>
    </w:p>
    <w:p w:rsidR="007C7C3D" w:rsidRPr="000D119B" w:rsidRDefault="00167A34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3</w:t>
      </w:r>
      <w:r w:rsidR="003D2797"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</w:p>
    <w:p w:rsidR="00E41EDC" w:rsidRPr="000D119B" w:rsidRDefault="0038016F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C550F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67A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3785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67A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C9A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5F07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7A3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346A2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2CE9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D279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D279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E41EDC" w:rsidRDefault="00E41EDC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รายชื่อผู้เข้าร่วมประชุม</w:t>
      </w:r>
    </w:p>
    <w:p w:rsidR="0055783D" w:rsidRDefault="0055783D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4D91" w:rsidRDefault="001F4D91" w:rsidP="00E41EDC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4"/>
        <w:gridCol w:w="2610"/>
        <w:gridCol w:w="3118"/>
        <w:gridCol w:w="2552"/>
        <w:gridCol w:w="1134"/>
      </w:tblGrid>
      <w:tr w:rsidR="0055783D" w:rsidRPr="00850A16" w:rsidTr="008A378E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หล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  พรมชาติ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ฉล้ม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ี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งามสุข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ุภ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พงศ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ิดพงศ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เวศน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ส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ิร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.จ.อ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ทิวาก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ช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เพ็งประเสริ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Default="0055783D" w:rsidP="008A37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ช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เพ็งประเสริ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ภาพร จินตนามณีรัตน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ภาพร จินตนามณี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ศิ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สิงห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พัสด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ศิ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ทสิง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อกอ้อ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กระ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4E4C91" w:rsidRDefault="0055783D" w:rsidP="008A37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4E4C91" w:rsidRDefault="0055783D" w:rsidP="008A37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4E4C91" w:rsidRDefault="0055783D" w:rsidP="008A37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4E4C91" w:rsidRDefault="0055783D" w:rsidP="008A37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4E4C91" w:rsidRDefault="0055783D" w:rsidP="008A37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4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ิสริย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นิ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ชั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รงชั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ู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ู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งค์  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ุชงค์  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ฤกษา หอมมาล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ฤกษา หอมมา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ดา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สมุ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ูณ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ูณ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ีร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ดิ่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ชัย  นาคแท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ชัย  นาคแท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783D" w:rsidRPr="00850A16" w:rsidTr="008A378E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รัตน์ ณรงค์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ีรัตน์ ณรงค์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3D" w:rsidRPr="00850A16" w:rsidRDefault="0055783D" w:rsidP="008A37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850A16" w:rsidRDefault="00850A16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41EDC" w:rsidRPr="000D119B" w:rsidRDefault="00EE370D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 xml:space="preserve">  09.30</w:t>
      </w:r>
      <w:r w:rsidRPr="000D119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E370D" w:rsidRPr="000D119B" w:rsidRDefault="00EE370D" w:rsidP="000B0E22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เมื่อครบองค์ประชุมนายกองค์การบริหารส่วนตำบล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Pr="000D119B">
        <w:rPr>
          <w:rFonts w:ascii="TH SarabunIT๙" w:hAnsi="TH SarabunIT๙" w:cs="TH SarabunIT๙"/>
          <w:sz w:val="32"/>
          <w:szCs w:val="32"/>
          <w:cs/>
        </w:rPr>
        <w:t>ก็เปิดการประชุม</w:t>
      </w:r>
    </w:p>
    <w:p w:rsidR="00EE370D" w:rsidRPr="000D119B" w:rsidRDefault="00D27AD3" w:rsidP="000B0E22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="00E91EC3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ราบ</w:t>
      </w:r>
    </w:p>
    <w:p w:rsidR="00167A34" w:rsidRDefault="00167A34" w:rsidP="00167A34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:rsidR="000D119B" w:rsidRDefault="000D119B" w:rsidP="000D119B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CD1C15">
        <w:rPr>
          <w:rFonts w:ascii="TH SarabunIT๙" w:hAnsi="TH SarabunIT๙" w:cs="TH SarabunIT๙" w:hint="cs"/>
          <w:sz w:val="32"/>
          <w:szCs w:val="32"/>
          <w:cs/>
        </w:rPr>
        <w:t xml:space="preserve">งรายงานการประชุม เมื่อวันที่  </w:t>
      </w:r>
      <w:r w:rsidR="0003785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67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C15">
        <w:rPr>
          <w:rFonts w:ascii="TH SarabunIT๙" w:hAnsi="TH SarabunIT๙" w:cs="TH SarabunIT๙" w:hint="cs"/>
          <w:sz w:val="32"/>
          <w:szCs w:val="32"/>
          <w:cs/>
        </w:rPr>
        <w:t>กุมภาพันธ์  2561</w:t>
      </w:r>
      <w:r w:rsidR="00167A34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 w:rsidR="00CD1C15">
        <w:rPr>
          <w:rFonts w:ascii="TH SarabunIT๙" w:hAnsi="TH SarabunIT๙" w:cs="TH SarabunIT๙" w:hint="cs"/>
          <w:sz w:val="32"/>
          <w:szCs w:val="32"/>
          <w:cs/>
        </w:rPr>
        <w:t>/2561</w:t>
      </w:r>
    </w:p>
    <w:p w:rsidR="00D8015A" w:rsidRDefault="00D8015A" w:rsidP="00D8015A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3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ฏิบัติงานตามหน้าที่ที่รับผิดชอบ และได้รับมอบหมาย</w:t>
      </w:r>
    </w:p>
    <w:p w:rsidR="000D119B" w:rsidRPr="009E7E5B" w:rsidRDefault="000D119B" w:rsidP="00DE601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E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E5B">
        <w:rPr>
          <w:rFonts w:ascii="TH SarabunIT๙" w:hAnsi="TH SarabunIT๙" w:cs="TH SarabunIT๙" w:hint="cs"/>
          <w:b/>
          <w:bCs/>
          <w:sz w:val="32"/>
          <w:szCs w:val="32"/>
          <w:cs/>
        </w:rPr>
        <w:t>3.1 เรื่องการติดตามผลการปฏิบัติงานในแต่ละส่วน</w:t>
      </w:r>
    </w:p>
    <w:p w:rsidR="000D119B" w:rsidRDefault="000D119B" w:rsidP="00DE601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C1B24">
        <w:rPr>
          <w:rFonts w:ascii="TH SarabunIT๙" w:hAnsi="TH SarabunIT๙" w:cs="TH SarabunIT๙" w:hint="cs"/>
          <w:sz w:val="32"/>
          <w:szCs w:val="32"/>
          <w:cs/>
        </w:rPr>
        <w:t>แจ้งให้หัวหน้าส่วนแต่ละส่วน พร้อมทั้งเจ้าหน้าที่ผู้รับผิดชอบงานของตนเอง รายงานผลการปฏิบัติงานในแต่ละส่วน ทั้งงานประจำและงานที่ได้รับมอบหมายใน</w:t>
      </w:r>
      <w:r w:rsidR="00DC1B24" w:rsidRPr="00DC1B24">
        <w:rPr>
          <w:rFonts w:ascii="TH SarabunIT๙" w:hAnsi="TH SarabunIT๙" w:cs="TH SarabunIT๙" w:hint="cs"/>
          <w:sz w:val="32"/>
          <w:szCs w:val="32"/>
          <w:cs/>
        </w:rPr>
        <w:t>รอบเดือนที่ผ่านมา</w:t>
      </w:r>
    </w:p>
    <w:p w:rsidR="00F72172" w:rsidRDefault="006621D7" w:rsidP="00F7217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1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05D6">
        <w:rPr>
          <w:rFonts w:ascii="TH SarabunIT๙" w:hAnsi="TH SarabunIT๙" w:cs="TH SarabunIT๙" w:hint="cs"/>
          <w:sz w:val="32"/>
          <w:szCs w:val="32"/>
          <w:cs/>
        </w:rPr>
        <w:t>ได้ดำเนินการซ่อมแซมเครื่องตัดหญ้าแบบสายสะพายที่ชำรุด เรียบร้อยแล้ว</w:t>
      </w:r>
    </w:p>
    <w:p w:rsidR="004505D6" w:rsidRDefault="004505D6" w:rsidP="00F7217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จัดเตรียมเอกสารสำหรับตรวจ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สำนักปลัด เริ่มดำเนินการจัดเก็บเอกสารสำหรับตรวจได้ประมาณ 1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็นแล้ว</w:t>
      </w:r>
    </w:p>
    <w:p w:rsidR="004505D6" w:rsidRDefault="00CD1C15" w:rsidP="00CD1C1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5D6">
        <w:rPr>
          <w:rFonts w:ascii="TH SarabunIT๙" w:hAnsi="TH SarabunIT๙" w:cs="TH SarabunIT๙" w:hint="cs"/>
          <w:sz w:val="32"/>
          <w:szCs w:val="32"/>
          <w:cs/>
        </w:rPr>
        <w:t xml:space="preserve">- การจัดเตรียมเอกสารสำหรับตรวจ </w:t>
      </w:r>
      <w:r w:rsidR="004505D6">
        <w:rPr>
          <w:rFonts w:ascii="TH SarabunIT๙" w:hAnsi="TH SarabunIT๙" w:cs="TH SarabunIT๙"/>
          <w:sz w:val="32"/>
          <w:szCs w:val="32"/>
        </w:rPr>
        <w:t xml:space="preserve">LPA </w:t>
      </w:r>
      <w:r w:rsidR="004505D6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คลัง เริ่มดำเนินการจัดเก็บเอกสารสำหรับตรวจได้ประมาณ 10 </w:t>
      </w:r>
      <w:proofErr w:type="spellStart"/>
      <w:r w:rsidR="004505D6"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 w:rsidR="004505D6">
        <w:rPr>
          <w:rFonts w:ascii="TH SarabunIT๙" w:hAnsi="TH SarabunIT๙" w:cs="TH SarabunIT๙" w:hint="cs"/>
          <w:sz w:val="32"/>
          <w:szCs w:val="32"/>
          <w:cs/>
        </w:rPr>
        <w:t>เซ็นแล้ว</w:t>
      </w:r>
    </w:p>
    <w:p w:rsidR="004505D6" w:rsidRDefault="004505D6" w:rsidP="00F7217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ดำเนินการในส่วนการขออนุญาตก่อสร้าง และการซ่อมแซมไฟฟ้าส่องสว่างเป็นไปตามกำหนดเวลาทุกราย</w:t>
      </w:r>
    </w:p>
    <w:p w:rsidR="004505D6" w:rsidRDefault="004505D6" w:rsidP="00F7217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จัดเตรียมเอกสารสำหรับตรวจ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ช่าง เริ่มดำเนินการจัดเก็บเอกสารสำหรับตรวจได้ประมาณ 1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็นแล้ว</w:t>
      </w:r>
    </w:p>
    <w:p w:rsidR="004505D6" w:rsidRPr="004505D6" w:rsidRDefault="004505D6" w:rsidP="00F7217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เตรียมเอกสารสำหรับตรวจ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การศึกษา เริ่มดำเนินการจัดเก็บเอกสารสำหรับตรวจได้ประมาณ 1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็นแล้ว</w:t>
      </w:r>
    </w:p>
    <w:p w:rsidR="003D68AC" w:rsidRPr="000D119B" w:rsidRDefault="003D68AC" w:rsidP="003D68A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D119B">
        <w:rPr>
          <w:rFonts w:ascii="TH SarabunIT๙" w:hAnsi="TH SarabunIT๙" w:cs="TH SarabunIT๙"/>
          <w:sz w:val="32"/>
          <w:szCs w:val="32"/>
        </w:rPr>
        <w:t xml:space="preserve">    </w:t>
      </w:r>
      <w:r w:rsidRPr="000D119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D68AC" w:rsidRPr="00D8015A" w:rsidRDefault="003D68AC" w:rsidP="00372239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F3BEB" w:rsidRPr="009E7E5B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7E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9E7E5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สั่งงานและมอบหมายงาน</w:t>
      </w:r>
    </w:p>
    <w:p w:rsidR="00246E17" w:rsidRPr="00246E17" w:rsidRDefault="006F3BEB" w:rsidP="00246E17">
      <w:pPr>
        <w:pStyle w:val="a3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68AC">
        <w:rPr>
          <w:rFonts w:ascii="TH SarabunIT๙" w:hAnsi="TH SarabunIT๙" w:cs="TH SarabunIT๙"/>
          <w:sz w:val="32"/>
          <w:szCs w:val="32"/>
          <w:cs/>
        </w:rPr>
        <w:tab/>
      </w:r>
      <w:r w:rsidR="00246E17">
        <w:rPr>
          <w:rFonts w:ascii="TH SarabunIT๙" w:eastAsiaTheme="minorEastAsia" w:hAnsi="TH SarabunIT๙" w:cs="TH SarabunIT๙" w:hint="cs"/>
          <w:sz w:val="32"/>
          <w:szCs w:val="32"/>
          <w:cs/>
        </w:rPr>
        <w:t>- การทำกิจกรรม 5 ส. และกิจกรรมออกกำลังกายทุกวันพุธ ถือว่าให้ความร่วมมือเป็นอย่างดี สนุกสนานกับการเต้น</w:t>
      </w:r>
      <w:proofErr w:type="spellStart"/>
      <w:r w:rsidR="00246E17">
        <w:rPr>
          <w:rFonts w:ascii="TH SarabunIT๙" w:eastAsiaTheme="minorEastAsia" w:hAnsi="TH SarabunIT๙" w:cs="TH SarabunIT๙" w:hint="cs"/>
          <w:sz w:val="32"/>
          <w:szCs w:val="32"/>
          <w:cs/>
        </w:rPr>
        <w:t>แอร์</w:t>
      </w:r>
      <w:proofErr w:type="spellEnd"/>
      <w:r w:rsidR="00246E17">
        <w:rPr>
          <w:rFonts w:ascii="TH SarabunIT๙" w:eastAsiaTheme="minorEastAsia" w:hAnsi="TH SarabunIT๙" w:cs="TH SarabunIT๙" w:hint="cs"/>
          <w:sz w:val="32"/>
          <w:szCs w:val="32"/>
          <w:cs/>
        </w:rPr>
        <w:t>โร</w:t>
      </w:r>
      <w:proofErr w:type="spellStart"/>
      <w:r w:rsidR="00246E17">
        <w:rPr>
          <w:rFonts w:ascii="TH SarabunIT๙" w:eastAsiaTheme="minorEastAsia" w:hAnsi="TH SarabunIT๙" w:cs="TH SarabunIT๙" w:hint="cs"/>
          <w:sz w:val="32"/>
          <w:szCs w:val="32"/>
          <w:cs/>
        </w:rPr>
        <w:t>บิค</w:t>
      </w:r>
      <w:proofErr w:type="spellEnd"/>
    </w:p>
    <w:p w:rsidR="00D6367F" w:rsidRPr="0063575B" w:rsidRDefault="00D6367F" w:rsidP="00D6367F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575B">
        <w:rPr>
          <w:rFonts w:ascii="TH SarabunIT๙" w:hAnsi="TH SarabunIT๙" w:cs="TH SarabunIT๙"/>
          <w:sz w:val="32"/>
          <w:szCs w:val="32"/>
          <w:cs/>
        </w:rPr>
        <w:t>-  การใช้รถยนต์สำนักงานตอนนี้พูดกันทุกเดือน  การใช้รถแต่ละวันไม่มีการเขียนขอใช้รถกันเลย  ต่อไปนี้ให้ผู้อำนวยการกองคลังเอากุญแจเก็บไว้  ให้เอาใบใช้รถมาแลก  การลงเข็มไมล์จะได้เป็นปัจจุบัน  บางครั้งมีธุระสำคัญจะต้องใช้รถ  แต่ไม่รู้ว่าใครเอารถไป</w:t>
      </w:r>
    </w:p>
    <w:p w:rsidR="00D6367F" w:rsidRPr="0063575B" w:rsidRDefault="00D6367F" w:rsidP="00D6367F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575B">
        <w:rPr>
          <w:rFonts w:ascii="TH SarabunIT๙" w:hAnsi="TH SarabunIT๙" w:cs="TH SarabunIT๙"/>
          <w:sz w:val="32"/>
          <w:szCs w:val="32"/>
          <w:cs/>
        </w:rPr>
        <w:t>-  ส่วนรถยนต์สำนักงานคันเก่า  จะต้องใช้ในงานกู้ชีพกู้ภัย  เอากุญแจไว้กับหัวหน้าป้องกัน</w:t>
      </w:r>
    </w:p>
    <w:p w:rsidR="00D6367F" w:rsidRDefault="00D6367F" w:rsidP="00D6367F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575B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ลา  มันเป็นสิทธิ์ก็จริง  แต่ให้ทำตามขั้นตอนให้ยื่นใบลาล่วงหน้าก่อน 3 วัน  การโทรมาลาให้โทรบอกนายก ปลัด ไม่ให้ฝากเพื่อนร่วมงานไว้  ถ้าลาป่วยหรือจำเป็นเร่งด่วนก็ว่ากันอีกเรื่อง</w:t>
      </w:r>
    </w:p>
    <w:p w:rsidR="00D6367F" w:rsidRDefault="00D6367F" w:rsidP="00C941B4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งานก็อย่าให้อยู่ในลิ้นชัก  เสร็จแล้วก็ส่งต่อให้ส่วนที่เกี่ยวข้อง  งานจะได้ดำเนินการให้เสร็จสิ้น</w:t>
      </w:r>
    </w:p>
    <w:p w:rsidR="00D6367F" w:rsidRDefault="00D6367F" w:rsidP="00D636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41B4">
        <w:rPr>
          <w:rFonts w:ascii="TH SarabunIT๙" w:hAnsi="TH SarabunIT๙" w:cs="TH SarabunIT๙"/>
          <w:sz w:val="32"/>
          <w:szCs w:val="32"/>
          <w:cs/>
        </w:rPr>
        <w:tab/>
      </w:r>
      <w:r w:rsidR="00C941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ให้พวกเรารู้จักปรับตัวให้เป็นมืออาชีพ  มีอะไรก็ร่วมด้วยช่วยกันแก้ปัญหา  </w:t>
      </w:r>
    </w:p>
    <w:p w:rsidR="00FA5342" w:rsidRDefault="00F83201" w:rsidP="00D8015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0D119B">
        <w:rPr>
          <w:rFonts w:ascii="TH SarabunIT๙" w:hAnsi="TH SarabunIT๙" w:cs="TH SarabunIT๙"/>
          <w:sz w:val="32"/>
          <w:szCs w:val="32"/>
        </w:rPr>
        <w:t xml:space="preserve">     </w:t>
      </w:r>
      <w:r w:rsidRPr="000D119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1F4D91" w:rsidRDefault="001F4D91" w:rsidP="00D8015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4D91" w:rsidRDefault="001F4D91" w:rsidP="00D8015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4D91" w:rsidRDefault="001F4D91" w:rsidP="00D8015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4D91" w:rsidRDefault="001F4D91" w:rsidP="00D8015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4D91" w:rsidRPr="000D119B" w:rsidRDefault="001F4D91" w:rsidP="001F4D91">
      <w:pPr>
        <w:pStyle w:val="a3"/>
        <w:ind w:left="2160" w:hanging="216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...</w:t>
      </w:r>
    </w:p>
    <w:p w:rsidR="00BE1B20" w:rsidRDefault="00BE1B20" w:rsidP="00BE1B20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4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FB158B" w:rsidRDefault="00D87D12" w:rsidP="00096760">
      <w:pPr>
        <w:pStyle w:val="a3"/>
        <w:spacing w:before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7D12">
        <w:rPr>
          <w:rFonts w:ascii="TH SarabunIT๙" w:hAnsi="TH SarabunIT๙" w:cs="TH SarabunIT๙"/>
          <w:sz w:val="32"/>
          <w:szCs w:val="32"/>
        </w:rPr>
        <w:t xml:space="preserve">- </w:t>
      </w:r>
      <w:r w:rsidRPr="00D87D12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>ปลัดจะมาถ่ายทอดความร</w:t>
      </w:r>
      <w:r>
        <w:rPr>
          <w:rFonts w:ascii="TH SarabunIT๙" w:hAnsi="TH SarabunIT๙" w:cs="TH SarabunIT๙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พนักงานทุกคนเกี่ยวกับ </w:t>
      </w:r>
      <w:r w:rsidR="00096760">
        <w:rPr>
          <w:rFonts w:ascii="TH SarabunIT๙" w:hAnsi="TH SarabunIT๙" w:cs="TH SarabunIT๙" w:hint="cs"/>
          <w:sz w:val="32"/>
          <w:szCs w:val="32"/>
          <w:cs/>
        </w:rPr>
        <w:t>หลักการและแนวทางปฏ</w:t>
      </w:r>
      <w:r w:rsidR="00096760">
        <w:rPr>
          <w:rFonts w:ascii="TH SarabunIT๙" w:eastAsiaTheme="minorEastAsia" w:hAnsi="TH SarabunIT๙" w:cs="TH SarabunIT๙"/>
          <w:sz w:val="32"/>
          <w:szCs w:val="32"/>
          <w:cs/>
        </w:rPr>
        <w:t>ิ</w:t>
      </w:r>
      <w:r w:rsidR="00096760">
        <w:rPr>
          <w:rFonts w:ascii="TH SarabunIT๙" w:eastAsiaTheme="minorEastAsia" w:hAnsi="TH SarabunIT๙" w:cs="TH SarabunIT๙" w:hint="cs"/>
          <w:sz w:val="32"/>
          <w:szCs w:val="32"/>
          <w:cs/>
        </w:rPr>
        <w:t>บัติเกี่ยวกับประมวลจริยธรรมของพนักงานส่วนตำบล และพนักงานจ้าง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เบียบว่าด้วยประมวลจริยธรรมของพนักงานส่วนตำบลและพนักงานจ้าง พ.ศ.2553 จัดทำตามเจตนารมณ์ของรัฐธรรมนูญแห่งราชอาณาจักรไทย พ.ศ.2550 มาตรา 279 โดยมีวัตถุประสงค์เพื่อ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เครื่องมือกำกับความประพฤติของพนักงานส่วนตำบล และพนักงานจ้างที่สร้างความโปร่งใส มีมาตรฐานในการปฏิบัติงานที่ชัดเจน และเป็นสากล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ยึดถือเป็นหลักการและแนวทางปฏิบัติอย่างสม่ำเสมอ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ห้เกิดพันธะผูกพันระหว่างองค์กรและพนักงานส่วนตำบลและพนักงานจ้างในทุกระดับ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้องกันการแสวงหาประโยชน์โดยมิชอบ 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ดยจะต้องยึดมั่นในค่านิยมหลัก 10 ประการ ดังนี้</w:t>
      </w:r>
    </w:p>
    <w:p w:rsidR="00096760" w:rsidRDefault="0009676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ยึดมั่นในระบอบประชาธิปไตยอันมีพระมหากษัต</w:t>
      </w:r>
      <w:r w:rsidR="00514510">
        <w:rPr>
          <w:rFonts w:ascii="TH SarabunIT๙" w:hAnsi="TH SarabunIT๙" w:cs="TH SarabunIT๙" w:hint="cs"/>
          <w:sz w:val="32"/>
          <w:szCs w:val="32"/>
          <w:cs/>
        </w:rPr>
        <w:t>ริย์ทรงเป็นประมุข</w:t>
      </w:r>
    </w:p>
    <w:p w:rsidR="006B0767" w:rsidRDefault="006B0767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ารยึดมั่นในคุณธรรมจริยธรรม</w:t>
      </w:r>
    </w:p>
    <w:p w:rsidR="006B0767" w:rsidRDefault="006B0767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มีจิตสำนึกที่ดี ซื้อสัตย์ และรับผิดชอบ</w:t>
      </w:r>
    </w:p>
    <w:p w:rsidR="006B0767" w:rsidRDefault="006B0767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B0767" w:rsidRDefault="006B0767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ยืนหยัด</w:t>
      </w:r>
      <w:r w:rsidR="006D3218">
        <w:rPr>
          <w:rFonts w:ascii="TH SarabunIT๙" w:hAnsi="TH SarabunIT๙" w:cs="TH SarabunIT๙" w:hint="cs"/>
          <w:sz w:val="32"/>
          <w:szCs w:val="32"/>
          <w:cs/>
        </w:rPr>
        <w:t>ทำในสิ่งที่ถูกต้องเป็นธรรมและถูกต้องตามกฎหมาย</w:t>
      </w:r>
      <w:r w:rsidR="00396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63C5" w:rsidRDefault="003963C5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ให้บริการแก่ประชาชนด้วยความรวดเร็ว มีอัธยาศัยทีดีและไม่เลือกปฏิบัติ</w:t>
      </w:r>
    </w:p>
    <w:p w:rsidR="003963C5" w:rsidRDefault="003963C5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ารให้ข้อมูลข่าวสารแก่ประชาชนอย่างครบถ้วน ถูกต้องและไม่บิดเบือนข้อเท็จจริง</w:t>
      </w:r>
    </w:p>
    <w:p w:rsidR="003963C5" w:rsidRDefault="003963C5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ารมุ่งผลสัมฤทธิ์ของงาน รักษามาตรฐาน มีคุณภาพ โปร่งใส และตรวจสอบได้</w:t>
      </w:r>
    </w:p>
    <w:p w:rsidR="003963C5" w:rsidRDefault="003963C5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ยึดมั่นในหลักจรรยาวิชาชีพขององค์กร</w:t>
      </w:r>
    </w:p>
    <w:p w:rsidR="003963C5" w:rsidRDefault="003963C5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การสร้างจิตสำนึกให้ประชาชนในท้องถิ่นประพฤติตนเป็นพลเมืองที่ดี ร่วมกันพัฒนาชุมชนให้น่าอยู่ คู่คุณธรรม และช่วยกันดูแลรักษาทรัพยากรธรรมชาติและสิ่งแวดล้อม</w:t>
      </w:r>
    </w:p>
    <w:p w:rsidR="00FD43AF" w:rsidRDefault="00FD43AF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รรยาวิชาชีพขององค์กร</w:t>
      </w:r>
    </w:p>
    <w:p w:rsidR="00FD43AF" w:rsidRDefault="00B21777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 ต้องจงรักภักดีต่อชาติ ศาสนา และพระมหากษัตริย์</w:t>
      </w:r>
    </w:p>
    <w:p w:rsidR="00B21777" w:rsidRDefault="00B21777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 ต้องไม่ประพฤติตนอันก่อให้เกิดความเสื่อมเสียต่อเกียรติภูมิของตำแหน่งหน้าที่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 ต้องปฏิบัติหน้าที่อย่างเต็มกำลัง ความสามารถ ด้วยความเสียสละ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 6 ต้องมุ่งแก้ปัญหาความเดือดร้อนของประชาชนด้วยความเป็นธรรม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7 ต้องปฏิบัติหน้าที่ด้วยความสุภาพ เรียบร้อย มีอัธยาศัยที่ดี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8 ต้องรักษาความลับที่ได้จากการปฏิบัติหน้าที่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9 ต้องรักษาและเสริมสร้าง ความสามัคคีระหว่างผู้ร่วมงาน</w:t>
      </w:r>
    </w:p>
    <w:p w:rsidR="00D90B4A" w:rsidRDefault="00D90B4A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0</w:t>
      </w:r>
      <w:r w:rsidR="00637CF6">
        <w:rPr>
          <w:rFonts w:ascii="TH SarabunIT๙" w:hAnsi="TH SarabunIT๙" w:cs="TH SarabunIT๙" w:hint="cs"/>
          <w:sz w:val="32"/>
          <w:szCs w:val="32"/>
          <w:cs/>
        </w:rPr>
        <w:t xml:space="preserve"> ต้องไม่ใช้สถานะหรือตำแหน่งไปแสวงหาประโยชน์ที่มิควรได้</w:t>
      </w:r>
    </w:p>
    <w:p w:rsidR="00637CF6" w:rsidRDefault="00D27FCD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1 ต้องประพฤติตนให้สามารถทำงานร่วมกับผู้อื่นด้วยความสุภาพ มีน้ำใจ มีมนุษย์สัมพันธ์อันดี</w:t>
      </w:r>
    </w:p>
    <w:p w:rsidR="00D27FCD" w:rsidRDefault="00D27FCD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ลไกการบังคับใช้ประมวลจริยธรรม ให้ปลัดมีหน้าที่ควบคุมกำกับการให้มีการปฏ</w:t>
      </w:r>
      <w:r w:rsidR="000D3104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ตามประมวลจริยธรรมนี้อย่างทั่วถึง และเคร่งครัด</w:t>
      </w:r>
      <w:r w:rsidR="00243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1862" w:rsidRDefault="00AC1862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ห้นายกแต่งตั้งคณะกรรมการจริยธรรมขึ้น เพื่อควบคุม กำกับ ให้มีการปฏิบัติตามประมวลจริยธรรมนี้</w:t>
      </w:r>
    </w:p>
    <w:p w:rsidR="00AC1862" w:rsidRDefault="00AC1862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ั้นตอนการลงโทษ การประพฤติปฏิบัติ ฝ่าฝืนประมวลจริยธรรมนี้ ในกรณีอันมิใช่เป็นความผิดทางวินัยหรือความผิดทางอาญ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ควรแก่กรณีเพื่อให้มีการแก้ไขหรือดำเนินการที่ถูกต้อง</w:t>
      </w:r>
    </w:p>
    <w:p w:rsidR="00AC1862" w:rsidRDefault="00AC1862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ให้พนักงานส่วนตำบล และพนักงานจ้างทุกคนปฏิบัติตามหลักการ และแนวทางปฏิบัติว่าด้วยประมวลจริยธรรมอย่างเคร่งครัด เนื่องจากเป็นหลักการที่สำคัญสำหรับพวกเรามาก เป็นประโยชน์ทั้งต่อตนเอง และเกิดภาพลักษณ์ที่ดีขององค์กร</w:t>
      </w:r>
      <w:r w:rsidR="00C76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2940" w:rsidRDefault="00FD2940" w:rsidP="0009676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ใครมีอะไรเพิ่มเติม ขอปิดประชุม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040D2" w:rsidRDefault="004040D2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E1B20" w:rsidRPr="000D119B" w:rsidRDefault="00112B81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12.0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0  น.</w:t>
      </w:r>
    </w:p>
    <w:p w:rsidR="00715417" w:rsidRPr="000D119B" w:rsidRDefault="009948BA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DF57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2B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112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98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D3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E32C7F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 w:rsidR="009E7986">
        <w:rPr>
          <w:rFonts w:ascii="TH SarabunIT๙" w:hAnsi="TH SarabunIT๙" w:cs="TH SarabunIT๙" w:hint="cs"/>
          <w:sz w:val="32"/>
          <w:szCs w:val="32"/>
          <w:cs/>
        </w:rPr>
        <w:t>นางอาภาพร  จินตนามณีรัตน์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7986">
        <w:rPr>
          <w:rFonts w:ascii="TH SarabunIT๙" w:hAnsi="TH SarabunIT๙" w:cs="TH SarabunIT๙" w:hint="cs"/>
          <w:sz w:val="32"/>
          <w:szCs w:val="32"/>
          <w:cs/>
        </w:rPr>
        <w:t xml:space="preserve">  เจ้าพนักงานธุรการ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ไร  เจือหนองคล้า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ลัดองค์การบริหารส่วนตำบลเทพาลัย</w:t>
      </w:r>
    </w:p>
    <w:p w:rsidR="005B29CB" w:rsidRPr="000D119B" w:rsidRDefault="005B29CB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Default="00CA733F" w:rsidP="00A1383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เทพาลัย</w:t>
      </w:r>
    </w:p>
    <w:p w:rsidR="00CA733F" w:rsidRDefault="00CA733F" w:rsidP="00A13836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A13836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13836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13836" w:rsidRPr="000D119B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A733F" w:rsidRPr="000D119B" w:rsidRDefault="00CA733F" w:rsidP="00A1383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  พร้อมจะบก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CA733F" w:rsidRPr="000D119B" w:rsidRDefault="00A13836" w:rsidP="00A1383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33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ทพาลัย</w:t>
      </w:r>
      <w:r w:rsidR="00B46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7966" w:rsidRPr="000D119B" w:rsidRDefault="003C7966" w:rsidP="00A1383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B29CB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</w:t>
      </w:r>
    </w:p>
    <w:p w:rsidR="00D03129" w:rsidRPr="000D119B" w:rsidRDefault="00D03129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D03129" w:rsidRPr="000D119B" w:rsidSect="001F4D91">
      <w:headerReference w:type="default" r:id="rId8"/>
      <w:pgSz w:w="11906" w:h="16838"/>
      <w:pgMar w:top="113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E1" w:rsidRDefault="00BA15E1" w:rsidP="00452510">
      <w:r>
        <w:separator/>
      </w:r>
    </w:p>
  </w:endnote>
  <w:endnote w:type="continuationSeparator" w:id="0">
    <w:p w:rsidR="00BA15E1" w:rsidRDefault="00BA15E1" w:rsidP="004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E1" w:rsidRDefault="00BA15E1" w:rsidP="00452510">
      <w:r>
        <w:separator/>
      </w:r>
    </w:p>
  </w:footnote>
  <w:footnote w:type="continuationSeparator" w:id="0">
    <w:p w:rsidR="00BA15E1" w:rsidRDefault="00BA15E1" w:rsidP="0045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1854105921"/>
      <w:docPartObj>
        <w:docPartGallery w:val="Page Numbers (Top of Page)"/>
        <w:docPartUnique/>
      </w:docPartObj>
    </w:sdtPr>
    <w:sdtEndPr/>
    <w:sdtContent>
      <w:p w:rsidR="00797AD1" w:rsidRPr="00452510" w:rsidRDefault="00797AD1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452510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9B6680" w:rsidRPr="009B6680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6</w:t>
        </w:r>
        <w:r w:rsidRPr="00452510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797AD1" w:rsidRDefault="00797A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FE0"/>
    <w:multiLevelType w:val="hybridMultilevel"/>
    <w:tmpl w:val="54D010C2"/>
    <w:lvl w:ilvl="0" w:tplc="2C587134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D4951F2"/>
    <w:multiLevelType w:val="hybridMultilevel"/>
    <w:tmpl w:val="DA0E073C"/>
    <w:lvl w:ilvl="0" w:tplc="023AE4D2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1E7C3CA8"/>
    <w:multiLevelType w:val="hybridMultilevel"/>
    <w:tmpl w:val="B0706984"/>
    <w:lvl w:ilvl="0" w:tplc="590ED32E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00062D2"/>
    <w:multiLevelType w:val="hybridMultilevel"/>
    <w:tmpl w:val="7AB4E074"/>
    <w:lvl w:ilvl="0" w:tplc="AD9A77B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1602E"/>
    <w:multiLevelType w:val="hybridMultilevel"/>
    <w:tmpl w:val="04C08EFC"/>
    <w:lvl w:ilvl="0" w:tplc="92E260C6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1C0C92"/>
    <w:multiLevelType w:val="hybridMultilevel"/>
    <w:tmpl w:val="7F92655A"/>
    <w:lvl w:ilvl="0" w:tplc="D63E92E2">
      <w:numFmt w:val="bullet"/>
      <w:lvlText w:val="-"/>
      <w:lvlJc w:val="left"/>
      <w:pPr>
        <w:ind w:left="36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>
    <w:nsid w:val="2E0A649A"/>
    <w:multiLevelType w:val="hybridMultilevel"/>
    <w:tmpl w:val="897A95E0"/>
    <w:lvl w:ilvl="0" w:tplc="7E560F2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BB5260"/>
    <w:multiLevelType w:val="hybridMultilevel"/>
    <w:tmpl w:val="FEA80050"/>
    <w:lvl w:ilvl="0" w:tplc="740452F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E2839A2"/>
    <w:multiLevelType w:val="hybridMultilevel"/>
    <w:tmpl w:val="00E4959A"/>
    <w:lvl w:ilvl="0" w:tplc="A36CEFAA">
      <w:start w:val="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E5A3E4D"/>
    <w:multiLevelType w:val="hybridMultilevel"/>
    <w:tmpl w:val="EED27DA6"/>
    <w:lvl w:ilvl="0" w:tplc="21702ED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F251DEC"/>
    <w:multiLevelType w:val="hybridMultilevel"/>
    <w:tmpl w:val="AC76D162"/>
    <w:lvl w:ilvl="0" w:tplc="3696699A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1">
    <w:nsid w:val="52967FA5"/>
    <w:multiLevelType w:val="hybridMultilevel"/>
    <w:tmpl w:val="B7827F94"/>
    <w:lvl w:ilvl="0" w:tplc="470E54A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A4E2AF4"/>
    <w:multiLevelType w:val="hybridMultilevel"/>
    <w:tmpl w:val="8BBC393A"/>
    <w:lvl w:ilvl="0" w:tplc="9338402E">
      <w:start w:val="1"/>
      <w:numFmt w:val="thaiNumbers"/>
      <w:lvlText w:val="(%1)"/>
      <w:lvlJc w:val="left"/>
      <w:pPr>
        <w:ind w:left="19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04D4473"/>
    <w:multiLevelType w:val="multilevel"/>
    <w:tmpl w:val="541AC3C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4">
    <w:nsid w:val="69DF5AA6"/>
    <w:multiLevelType w:val="hybridMultilevel"/>
    <w:tmpl w:val="9FD2E7BC"/>
    <w:lvl w:ilvl="0" w:tplc="71C611F8">
      <w:start w:val="3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6E9B720D"/>
    <w:multiLevelType w:val="hybridMultilevel"/>
    <w:tmpl w:val="CC0C8690"/>
    <w:lvl w:ilvl="0" w:tplc="A15A82C8">
      <w:start w:val="5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6F585EF1"/>
    <w:multiLevelType w:val="hybridMultilevel"/>
    <w:tmpl w:val="D65640C2"/>
    <w:lvl w:ilvl="0" w:tplc="5CE42632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7">
    <w:nsid w:val="73C9384F"/>
    <w:multiLevelType w:val="hybridMultilevel"/>
    <w:tmpl w:val="CC1CD40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8">
    <w:nsid w:val="74287B66"/>
    <w:multiLevelType w:val="hybridMultilevel"/>
    <w:tmpl w:val="C7545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1C3ED6"/>
    <w:multiLevelType w:val="hybridMultilevel"/>
    <w:tmpl w:val="05F842AA"/>
    <w:lvl w:ilvl="0" w:tplc="AB9A9D82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EF41920"/>
    <w:multiLevelType w:val="hybridMultilevel"/>
    <w:tmpl w:val="404AC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7"/>
  </w:num>
  <w:num w:numId="13">
    <w:abstractNumId w:val="12"/>
  </w:num>
  <w:num w:numId="14">
    <w:abstractNumId w:val="17"/>
  </w:num>
  <w:num w:numId="15">
    <w:abstractNumId w:val="9"/>
  </w:num>
  <w:num w:numId="16">
    <w:abstractNumId w:val="1"/>
  </w:num>
  <w:num w:numId="17">
    <w:abstractNumId w:val="15"/>
  </w:num>
  <w:num w:numId="18">
    <w:abstractNumId w:val="0"/>
  </w:num>
  <w:num w:numId="19">
    <w:abstractNumId w:val="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C"/>
    <w:rsid w:val="000002FA"/>
    <w:rsid w:val="000140D2"/>
    <w:rsid w:val="000239D3"/>
    <w:rsid w:val="00023B6D"/>
    <w:rsid w:val="000262F1"/>
    <w:rsid w:val="000313DF"/>
    <w:rsid w:val="00037852"/>
    <w:rsid w:val="00037D50"/>
    <w:rsid w:val="00040AB8"/>
    <w:rsid w:val="00041543"/>
    <w:rsid w:val="00042503"/>
    <w:rsid w:val="000503CE"/>
    <w:rsid w:val="000560EF"/>
    <w:rsid w:val="00067B3D"/>
    <w:rsid w:val="0007116F"/>
    <w:rsid w:val="000739CA"/>
    <w:rsid w:val="00096760"/>
    <w:rsid w:val="000A011F"/>
    <w:rsid w:val="000A1FEF"/>
    <w:rsid w:val="000A7780"/>
    <w:rsid w:val="000A7A4F"/>
    <w:rsid w:val="000B0E22"/>
    <w:rsid w:val="000B72CF"/>
    <w:rsid w:val="000C0689"/>
    <w:rsid w:val="000C62ED"/>
    <w:rsid w:val="000D119B"/>
    <w:rsid w:val="000D3104"/>
    <w:rsid w:val="000D70A9"/>
    <w:rsid w:val="000E5322"/>
    <w:rsid w:val="000E5492"/>
    <w:rsid w:val="000E6EAB"/>
    <w:rsid w:val="000E7BE2"/>
    <w:rsid w:val="00112B81"/>
    <w:rsid w:val="00113F58"/>
    <w:rsid w:val="00114110"/>
    <w:rsid w:val="001257B1"/>
    <w:rsid w:val="00134D65"/>
    <w:rsid w:val="0014127F"/>
    <w:rsid w:val="001441FA"/>
    <w:rsid w:val="00150871"/>
    <w:rsid w:val="001508E1"/>
    <w:rsid w:val="0015546A"/>
    <w:rsid w:val="00167A34"/>
    <w:rsid w:val="0017204D"/>
    <w:rsid w:val="001777B5"/>
    <w:rsid w:val="00192849"/>
    <w:rsid w:val="001A262E"/>
    <w:rsid w:val="001A5AA3"/>
    <w:rsid w:val="001B0571"/>
    <w:rsid w:val="001B4957"/>
    <w:rsid w:val="001B513E"/>
    <w:rsid w:val="001C6619"/>
    <w:rsid w:val="001D4B89"/>
    <w:rsid w:val="001D5AF4"/>
    <w:rsid w:val="001F26BB"/>
    <w:rsid w:val="001F4C53"/>
    <w:rsid w:val="001F4D91"/>
    <w:rsid w:val="001F6ADF"/>
    <w:rsid w:val="00226658"/>
    <w:rsid w:val="002313A8"/>
    <w:rsid w:val="002346A2"/>
    <w:rsid w:val="00234F06"/>
    <w:rsid w:val="00237A36"/>
    <w:rsid w:val="00243FDF"/>
    <w:rsid w:val="00246E17"/>
    <w:rsid w:val="00267DE4"/>
    <w:rsid w:val="00270929"/>
    <w:rsid w:val="00275625"/>
    <w:rsid w:val="002853B6"/>
    <w:rsid w:val="002B70BB"/>
    <w:rsid w:val="002C3B18"/>
    <w:rsid w:val="002D3071"/>
    <w:rsid w:val="002D7108"/>
    <w:rsid w:val="002F08C8"/>
    <w:rsid w:val="002F793C"/>
    <w:rsid w:val="0034293A"/>
    <w:rsid w:val="00364A36"/>
    <w:rsid w:val="00371EAB"/>
    <w:rsid w:val="00372239"/>
    <w:rsid w:val="0038016F"/>
    <w:rsid w:val="003931C1"/>
    <w:rsid w:val="00394598"/>
    <w:rsid w:val="003963C5"/>
    <w:rsid w:val="003B38F9"/>
    <w:rsid w:val="003C730D"/>
    <w:rsid w:val="003C7966"/>
    <w:rsid w:val="003D2797"/>
    <w:rsid w:val="003D512D"/>
    <w:rsid w:val="003D68AC"/>
    <w:rsid w:val="003D74AF"/>
    <w:rsid w:val="003E4BDF"/>
    <w:rsid w:val="003E5214"/>
    <w:rsid w:val="003F08FF"/>
    <w:rsid w:val="003F2202"/>
    <w:rsid w:val="003F4CFC"/>
    <w:rsid w:val="003F6A01"/>
    <w:rsid w:val="004021AE"/>
    <w:rsid w:val="004040D2"/>
    <w:rsid w:val="00405784"/>
    <w:rsid w:val="00420CC5"/>
    <w:rsid w:val="00434AA1"/>
    <w:rsid w:val="00444E58"/>
    <w:rsid w:val="00446E2C"/>
    <w:rsid w:val="004505D6"/>
    <w:rsid w:val="00452510"/>
    <w:rsid w:val="00452BF6"/>
    <w:rsid w:val="00452E28"/>
    <w:rsid w:val="0046031B"/>
    <w:rsid w:val="004778C2"/>
    <w:rsid w:val="00491AAD"/>
    <w:rsid w:val="004B4B69"/>
    <w:rsid w:val="004C409F"/>
    <w:rsid w:val="004C5B8A"/>
    <w:rsid w:val="004C6AF1"/>
    <w:rsid w:val="00507125"/>
    <w:rsid w:val="005119B3"/>
    <w:rsid w:val="00514510"/>
    <w:rsid w:val="00515CEE"/>
    <w:rsid w:val="00515F04"/>
    <w:rsid w:val="0051633E"/>
    <w:rsid w:val="005303FA"/>
    <w:rsid w:val="0053200C"/>
    <w:rsid w:val="00532CCD"/>
    <w:rsid w:val="00544121"/>
    <w:rsid w:val="00545CCE"/>
    <w:rsid w:val="00547ADF"/>
    <w:rsid w:val="005529E1"/>
    <w:rsid w:val="0055783D"/>
    <w:rsid w:val="00572FFD"/>
    <w:rsid w:val="005763C9"/>
    <w:rsid w:val="00585EEC"/>
    <w:rsid w:val="005A34C8"/>
    <w:rsid w:val="005B29CB"/>
    <w:rsid w:val="005C6F91"/>
    <w:rsid w:val="005E718E"/>
    <w:rsid w:val="005E7EBC"/>
    <w:rsid w:val="005F24C1"/>
    <w:rsid w:val="00610309"/>
    <w:rsid w:val="006147E7"/>
    <w:rsid w:val="006314B3"/>
    <w:rsid w:val="00637CF6"/>
    <w:rsid w:val="00653371"/>
    <w:rsid w:val="006621D7"/>
    <w:rsid w:val="006659B5"/>
    <w:rsid w:val="006815C7"/>
    <w:rsid w:val="00690C33"/>
    <w:rsid w:val="0069669F"/>
    <w:rsid w:val="00697D71"/>
    <w:rsid w:val="006A0624"/>
    <w:rsid w:val="006A61F1"/>
    <w:rsid w:val="006B0767"/>
    <w:rsid w:val="006B3C57"/>
    <w:rsid w:val="006C441D"/>
    <w:rsid w:val="006D3218"/>
    <w:rsid w:val="006D7F07"/>
    <w:rsid w:val="006E3A78"/>
    <w:rsid w:val="006F3BEB"/>
    <w:rsid w:val="00702043"/>
    <w:rsid w:val="00704CD3"/>
    <w:rsid w:val="00704F81"/>
    <w:rsid w:val="007053BA"/>
    <w:rsid w:val="007123F1"/>
    <w:rsid w:val="0071290C"/>
    <w:rsid w:val="00715417"/>
    <w:rsid w:val="00720D9B"/>
    <w:rsid w:val="00725562"/>
    <w:rsid w:val="007265A1"/>
    <w:rsid w:val="0072706A"/>
    <w:rsid w:val="0072743C"/>
    <w:rsid w:val="00731D45"/>
    <w:rsid w:val="00734D73"/>
    <w:rsid w:val="0073525F"/>
    <w:rsid w:val="00752C9A"/>
    <w:rsid w:val="00754A88"/>
    <w:rsid w:val="00757888"/>
    <w:rsid w:val="00761425"/>
    <w:rsid w:val="00764563"/>
    <w:rsid w:val="00767996"/>
    <w:rsid w:val="00775A8C"/>
    <w:rsid w:val="00783A71"/>
    <w:rsid w:val="0079677E"/>
    <w:rsid w:val="00797AD1"/>
    <w:rsid w:val="007A1591"/>
    <w:rsid w:val="007A18F5"/>
    <w:rsid w:val="007A1DAB"/>
    <w:rsid w:val="007B5339"/>
    <w:rsid w:val="007C6D4D"/>
    <w:rsid w:val="007C7C3D"/>
    <w:rsid w:val="007D3F24"/>
    <w:rsid w:val="007E12F4"/>
    <w:rsid w:val="007E2A03"/>
    <w:rsid w:val="007E6296"/>
    <w:rsid w:val="007E75A4"/>
    <w:rsid w:val="007F54E8"/>
    <w:rsid w:val="007F76B3"/>
    <w:rsid w:val="00801160"/>
    <w:rsid w:val="00802E24"/>
    <w:rsid w:val="00803DCD"/>
    <w:rsid w:val="00822FC1"/>
    <w:rsid w:val="00827ED8"/>
    <w:rsid w:val="008422EC"/>
    <w:rsid w:val="00850A16"/>
    <w:rsid w:val="00852B2B"/>
    <w:rsid w:val="00852C2F"/>
    <w:rsid w:val="00852EB8"/>
    <w:rsid w:val="00861CA7"/>
    <w:rsid w:val="00863581"/>
    <w:rsid w:val="00864BB1"/>
    <w:rsid w:val="00864BCB"/>
    <w:rsid w:val="00872B9C"/>
    <w:rsid w:val="0087578F"/>
    <w:rsid w:val="0087686A"/>
    <w:rsid w:val="00876B83"/>
    <w:rsid w:val="008A0344"/>
    <w:rsid w:val="008B4307"/>
    <w:rsid w:val="008B7191"/>
    <w:rsid w:val="008E5600"/>
    <w:rsid w:val="008F0C36"/>
    <w:rsid w:val="008F323D"/>
    <w:rsid w:val="00906175"/>
    <w:rsid w:val="009061D3"/>
    <w:rsid w:val="00913B8C"/>
    <w:rsid w:val="00915A3A"/>
    <w:rsid w:val="009166DB"/>
    <w:rsid w:val="00921E8D"/>
    <w:rsid w:val="009253FD"/>
    <w:rsid w:val="009258B4"/>
    <w:rsid w:val="0093378B"/>
    <w:rsid w:val="00947D1B"/>
    <w:rsid w:val="00950B38"/>
    <w:rsid w:val="0095228E"/>
    <w:rsid w:val="009535AF"/>
    <w:rsid w:val="00962ACF"/>
    <w:rsid w:val="00965058"/>
    <w:rsid w:val="0096595B"/>
    <w:rsid w:val="00967FB7"/>
    <w:rsid w:val="00973B00"/>
    <w:rsid w:val="00977DB2"/>
    <w:rsid w:val="009948BA"/>
    <w:rsid w:val="009B480B"/>
    <w:rsid w:val="009B6680"/>
    <w:rsid w:val="009C3994"/>
    <w:rsid w:val="009E190B"/>
    <w:rsid w:val="009E1F62"/>
    <w:rsid w:val="009E7986"/>
    <w:rsid w:val="009E7E5B"/>
    <w:rsid w:val="009F3410"/>
    <w:rsid w:val="009F4B93"/>
    <w:rsid w:val="00A041FD"/>
    <w:rsid w:val="00A05766"/>
    <w:rsid w:val="00A13836"/>
    <w:rsid w:val="00A268F4"/>
    <w:rsid w:val="00A30AAC"/>
    <w:rsid w:val="00A31CFF"/>
    <w:rsid w:val="00A321B5"/>
    <w:rsid w:val="00A337E8"/>
    <w:rsid w:val="00A33A45"/>
    <w:rsid w:val="00A35E81"/>
    <w:rsid w:val="00A4588F"/>
    <w:rsid w:val="00A4643F"/>
    <w:rsid w:val="00A52CD6"/>
    <w:rsid w:val="00A561CB"/>
    <w:rsid w:val="00A63EAB"/>
    <w:rsid w:val="00A76AF4"/>
    <w:rsid w:val="00A81B73"/>
    <w:rsid w:val="00AA5AC1"/>
    <w:rsid w:val="00AC1862"/>
    <w:rsid w:val="00AD2B4C"/>
    <w:rsid w:val="00AD73AB"/>
    <w:rsid w:val="00AD7A95"/>
    <w:rsid w:val="00AE0018"/>
    <w:rsid w:val="00AE5472"/>
    <w:rsid w:val="00AF69DA"/>
    <w:rsid w:val="00B0240F"/>
    <w:rsid w:val="00B03803"/>
    <w:rsid w:val="00B16268"/>
    <w:rsid w:val="00B21777"/>
    <w:rsid w:val="00B23363"/>
    <w:rsid w:val="00B35E1A"/>
    <w:rsid w:val="00B466B3"/>
    <w:rsid w:val="00B51BD2"/>
    <w:rsid w:val="00B61A41"/>
    <w:rsid w:val="00B70B14"/>
    <w:rsid w:val="00B81025"/>
    <w:rsid w:val="00B8466B"/>
    <w:rsid w:val="00B929CE"/>
    <w:rsid w:val="00B93764"/>
    <w:rsid w:val="00B9462D"/>
    <w:rsid w:val="00BA15E1"/>
    <w:rsid w:val="00BD23AE"/>
    <w:rsid w:val="00BD715A"/>
    <w:rsid w:val="00BE1B20"/>
    <w:rsid w:val="00BE4D77"/>
    <w:rsid w:val="00C01D91"/>
    <w:rsid w:val="00C059B5"/>
    <w:rsid w:val="00C17083"/>
    <w:rsid w:val="00C34DA1"/>
    <w:rsid w:val="00C56AEB"/>
    <w:rsid w:val="00C56E30"/>
    <w:rsid w:val="00C6604D"/>
    <w:rsid w:val="00C67E5C"/>
    <w:rsid w:val="00C7558E"/>
    <w:rsid w:val="00C7660A"/>
    <w:rsid w:val="00C82E3C"/>
    <w:rsid w:val="00C941B4"/>
    <w:rsid w:val="00CA5E52"/>
    <w:rsid w:val="00CA733F"/>
    <w:rsid w:val="00CB338C"/>
    <w:rsid w:val="00CC5709"/>
    <w:rsid w:val="00CD1C15"/>
    <w:rsid w:val="00CD36CC"/>
    <w:rsid w:val="00CD5E4F"/>
    <w:rsid w:val="00CD635D"/>
    <w:rsid w:val="00CF0783"/>
    <w:rsid w:val="00D03129"/>
    <w:rsid w:val="00D05AEF"/>
    <w:rsid w:val="00D21974"/>
    <w:rsid w:val="00D25C35"/>
    <w:rsid w:val="00D27AD3"/>
    <w:rsid w:val="00D27FCD"/>
    <w:rsid w:val="00D354E6"/>
    <w:rsid w:val="00D40403"/>
    <w:rsid w:val="00D44FDC"/>
    <w:rsid w:val="00D52A6B"/>
    <w:rsid w:val="00D55B63"/>
    <w:rsid w:val="00D5743B"/>
    <w:rsid w:val="00D60576"/>
    <w:rsid w:val="00D6367F"/>
    <w:rsid w:val="00D65F53"/>
    <w:rsid w:val="00D71903"/>
    <w:rsid w:val="00D77EDB"/>
    <w:rsid w:val="00D8015A"/>
    <w:rsid w:val="00D87D12"/>
    <w:rsid w:val="00D90B4A"/>
    <w:rsid w:val="00DB2095"/>
    <w:rsid w:val="00DB3E97"/>
    <w:rsid w:val="00DB57C3"/>
    <w:rsid w:val="00DC1B24"/>
    <w:rsid w:val="00DC2997"/>
    <w:rsid w:val="00DC3F16"/>
    <w:rsid w:val="00DE2E20"/>
    <w:rsid w:val="00DE4962"/>
    <w:rsid w:val="00DE601C"/>
    <w:rsid w:val="00DF57CE"/>
    <w:rsid w:val="00E02A93"/>
    <w:rsid w:val="00E11029"/>
    <w:rsid w:val="00E12889"/>
    <w:rsid w:val="00E25E76"/>
    <w:rsid w:val="00E32C7F"/>
    <w:rsid w:val="00E349EA"/>
    <w:rsid w:val="00E40074"/>
    <w:rsid w:val="00E41EDC"/>
    <w:rsid w:val="00E42CE9"/>
    <w:rsid w:val="00E75EF6"/>
    <w:rsid w:val="00E77967"/>
    <w:rsid w:val="00E91EC3"/>
    <w:rsid w:val="00E92E78"/>
    <w:rsid w:val="00E95F07"/>
    <w:rsid w:val="00EA7CDF"/>
    <w:rsid w:val="00EB0FF4"/>
    <w:rsid w:val="00EB2A6E"/>
    <w:rsid w:val="00EB736C"/>
    <w:rsid w:val="00EC5779"/>
    <w:rsid w:val="00EC76A5"/>
    <w:rsid w:val="00ED2543"/>
    <w:rsid w:val="00ED32EE"/>
    <w:rsid w:val="00EE370D"/>
    <w:rsid w:val="00EE5B02"/>
    <w:rsid w:val="00EF6743"/>
    <w:rsid w:val="00EF7F53"/>
    <w:rsid w:val="00F0475C"/>
    <w:rsid w:val="00F17F60"/>
    <w:rsid w:val="00F22A9B"/>
    <w:rsid w:val="00F23F12"/>
    <w:rsid w:val="00F26306"/>
    <w:rsid w:val="00F34C61"/>
    <w:rsid w:val="00F425A8"/>
    <w:rsid w:val="00F44D30"/>
    <w:rsid w:val="00F44EF6"/>
    <w:rsid w:val="00F628F2"/>
    <w:rsid w:val="00F72172"/>
    <w:rsid w:val="00F73A14"/>
    <w:rsid w:val="00F74CA6"/>
    <w:rsid w:val="00F81A59"/>
    <w:rsid w:val="00F83201"/>
    <w:rsid w:val="00F84177"/>
    <w:rsid w:val="00F871D1"/>
    <w:rsid w:val="00F954CD"/>
    <w:rsid w:val="00F9559E"/>
    <w:rsid w:val="00FA5342"/>
    <w:rsid w:val="00FB158B"/>
    <w:rsid w:val="00FB3983"/>
    <w:rsid w:val="00FB6FFB"/>
    <w:rsid w:val="00FC430C"/>
    <w:rsid w:val="00FC550F"/>
    <w:rsid w:val="00FD2940"/>
    <w:rsid w:val="00FD43AF"/>
    <w:rsid w:val="00FD6155"/>
    <w:rsid w:val="00FD64A1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53EF3-C427-4F56-97D9-E9BDCDD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2F793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DC"/>
    <w:pPr>
      <w:spacing w:after="0" w:line="240" w:lineRule="auto"/>
    </w:pPr>
  </w:style>
  <w:style w:type="table" w:styleId="a4">
    <w:name w:val="Table Grid"/>
    <w:basedOn w:val="a1"/>
    <w:uiPriority w:val="59"/>
    <w:rsid w:val="00E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59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6595B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7C6D4D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C6D4D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F793C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3C730D"/>
    <w:pPr>
      <w:ind w:left="720"/>
      <w:contextualSpacing/>
    </w:pPr>
  </w:style>
  <w:style w:type="character" w:customStyle="1" w:styleId="apple-converted-space">
    <w:name w:val="apple-converted-space"/>
    <w:basedOn w:val="a0"/>
    <w:rsid w:val="003C730D"/>
  </w:style>
  <w:style w:type="paragraph" w:styleId="ae">
    <w:name w:val="footnote text"/>
    <w:basedOn w:val="a"/>
    <w:link w:val="af"/>
    <w:uiPriority w:val="99"/>
    <w:semiHidden/>
    <w:unhideWhenUsed/>
    <w:rsid w:val="00F628F2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F628F2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F628F2"/>
    <w:rPr>
      <w:sz w:val="32"/>
      <w:szCs w:val="32"/>
      <w:vertAlign w:val="superscript"/>
    </w:rPr>
  </w:style>
  <w:style w:type="table" w:customStyle="1" w:styleId="11">
    <w:name w:val="เส้นตาราง1"/>
    <w:basedOn w:val="a1"/>
    <w:next w:val="a4"/>
    <w:uiPriority w:val="59"/>
    <w:rsid w:val="000239D3"/>
    <w:rPr>
      <w:rFonts w:ascii="TH SarabunPSK" w:eastAsia="Calibri" w:hAnsi="TH SarabunPSK" w:cs="TH SarabunPSK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D70A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2">
    <w:name w:val="Strong"/>
    <w:basedOn w:val="a0"/>
    <w:uiPriority w:val="22"/>
    <w:qFormat/>
    <w:rsid w:val="000D70A9"/>
    <w:rPr>
      <w:b/>
      <w:bCs/>
    </w:rPr>
  </w:style>
  <w:style w:type="character" w:styleId="af3">
    <w:name w:val="Emphasis"/>
    <w:basedOn w:val="a0"/>
    <w:uiPriority w:val="20"/>
    <w:qFormat/>
    <w:rsid w:val="000D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08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8490-56D2-4822-8658-41393F0F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3</dc:creator>
  <cp:lastModifiedBy>Windows User</cp:lastModifiedBy>
  <cp:revision>10</cp:revision>
  <cp:lastPrinted>2017-11-24T06:56:00Z</cp:lastPrinted>
  <dcterms:created xsi:type="dcterms:W3CDTF">2018-08-10T08:05:00Z</dcterms:created>
  <dcterms:modified xsi:type="dcterms:W3CDTF">2018-10-02T09:10:00Z</dcterms:modified>
</cp:coreProperties>
</file>